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за период </w:t>
      </w:r>
    </w:p>
    <w:p w:rsidR="00BB10BD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5361">
        <w:rPr>
          <w:rFonts w:ascii="Times New Roman" w:hAnsi="Times New Roman" w:cs="Times New Roman"/>
          <w:b/>
          <w:i/>
          <w:sz w:val="24"/>
          <w:szCs w:val="24"/>
        </w:rPr>
        <w:t>с 1 января 2015 года по 31 декабря 2015 года</w:t>
      </w:r>
      <w:r w:rsidRPr="006A536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7E6348" w:rsidRDefault="006A536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5361">
        <w:rPr>
          <w:rFonts w:ascii="Times New Roman" w:hAnsi="Times New Roman" w:cs="Times New Roman"/>
          <w:b/>
          <w:sz w:val="24"/>
          <w:szCs w:val="24"/>
        </w:rPr>
        <w:t xml:space="preserve">предоставленные </w:t>
      </w:r>
      <w:r w:rsidR="00BF27E7" w:rsidRPr="006A5361">
        <w:rPr>
          <w:rFonts w:ascii="Times New Roman" w:hAnsi="Times New Roman" w:cs="Times New Roman"/>
          <w:b/>
          <w:sz w:val="24"/>
          <w:szCs w:val="24"/>
        </w:rPr>
        <w:t>муниципальными служащими Комитета образования Сосновоборского городского округа</w:t>
      </w:r>
    </w:p>
    <w:p w:rsidR="000002FD" w:rsidRPr="002A025A" w:rsidRDefault="000002FD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5734" w:type="dxa"/>
        <w:tblInd w:w="50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1984"/>
        <w:gridCol w:w="1559"/>
        <w:gridCol w:w="1134"/>
        <w:gridCol w:w="1276"/>
        <w:gridCol w:w="992"/>
        <w:gridCol w:w="1276"/>
        <w:gridCol w:w="1418"/>
        <w:gridCol w:w="918"/>
        <w:gridCol w:w="1066"/>
        <w:gridCol w:w="1418"/>
        <w:gridCol w:w="1134"/>
        <w:gridCol w:w="992"/>
      </w:tblGrid>
      <w:tr w:rsidR="007E6348" w:rsidRPr="00BB10BD" w:rsidTr="000002FD">
        <w:trPr>
          <w:trHeight w:val="9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№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Фамилия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и инициалы лица,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Объекты недвижимости,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Транспортные 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редства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Деклари-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рованный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годовой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 xml:space="preserve">доход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ведения об источниках получения средств, за счет</w:t>
            </w:r>
          </w:p>
          <w:p w:rsidR="007E6348" w:rsidRPr="00BB10BD" w:rsidRDefault="006A5361">
            <w:pPr>
              <w:pStyle w:val="ConsPlusCell"/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которых совершены сделки</w:t>
            </w:r>
            <w:r w:rsidR="00410FE4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B10BD">
              <w:rPr>
                <w:b/>
                <w:sz w:val="20"/>
                <w:szCs w:val="20"/>
                <w:lang w:eastAsia="en-US"/>
              </w:rPr>
              <w:t>(совершена сделка) (вид приобретенного имущества, источники)</w:t>
            </w:r>
          </w:p>
        </w:tc>
      </w:tr>
      <w:tr w:rsidR="007E6348" w:rsidRPr="00BB10BD" w:rsidTr="000002FD">
        <w:trPr>
          <w:trHeight w:val="1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BB10BD" w:rsidRDefault="007E6348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вид</w:t>
            </w:r>
          </w:p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собственности</w:t>
            </w: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.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расположе-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вид    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объекта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площадь</w:t>
            </w:r>
          </w:p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>(кв.м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BB10BD" w:rsidRDefault="006A5361">
            <w:pPr>
              <w:pStyle w:val="ConsPlusCell"/>
              <w:jc w:val="center"/>
              <w:rPr>
                <w:b/>
                <w:sz w:val="20"/>
                <w:szCs w:val="20"/>
                <w:lang w:eastAsia="en-US"/>
              </w:rPr>
            </w:pPr>
            <w:r w:rsidRPr="00BB10BD">
              <w:rPr>
                <w:b/>
                <w:sz w:val="20"/>
                <w:szCs w:val="20"/>
                <w:lang w:eastAsia="en-US"/>
              </w:rPr>
              <w:t xml:space="preserve">страна </w:t>
            </w:r>
            <w:r w:rsidRPr="00BB10BD">
              <w:rPr>
                <w:b/>
                <w:sz w:val="20"/>
                <w:szCs w:val="20"/>
                <w:lang w:eastAsia="en-US"/>
              </w:rPr>
              <w:br/>
              <w:t>расположе-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BB10BD" w:rsidRDefault="007E6348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31E8" w:rsidRPr="002A025A" w:rsidTr="000002FD">
        <w:trPr>
          <w:trHeight w:val="1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1E8" w:rsidRPr="002A025A" w:rsidRDefault="005131E8">
            <w:pPr>
              <w:rPr>
                <w:sz w:val="22"/>
                <w:szCs w:val="22"/>
                <w:lang w:eastAsia="en-US"/>
              </w:rPr>
            </w:pPr>
            <w:r w:rsidRPr="002A025A">
              <w:rPr>
                <w:sz w:val="22"/>
                <w:szCs w:val="22"/>
                <w:lang w:eastAsia="en-US"/>
              </w:rPr>
              <w:t>1</w:t>
            </w:r>
          </w:p>
          <w:p w:rsidR="005131E8" w:rsidRPr="002A025A" w:rsidRDefault="005131E8">
            <w:pPr>
              <w:rPr>
                <w:sz w:val="22"/>
                <w:szCs w:val="22"/>
                <w:lang w:eastAsia="en-US"/>
              </w:rPr>
            </w:pPr>
          </w:p>
          <w:p w:rsidR="005131E8" w:rsidRPr="002A025A" w:rsidRDefault="005131E8">
            <w:pPr>
              <w:rPr>
                <w:sz w:val="22"/>
                <w:szCs w:val="22"/>
                <w:lang w:eastAsia="en-US"/>
              </w:rPr>
            </w:pPr>
          </w:p>
          <w:p w:rsidR="005131E8" w:rsidRPr="002A025A" w:rsidRDefault="005131E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2A025A" w:rsidRDefault="005131E8" w:rsidP="0091454C">
            <w:pPr>
              <w:pStyle w:val="ConsPlusCell"/>
              <w:rPr>
                <w:b/>
                <w:sz w:val="22"/>
                <w:szCs w:val="22"/>
              </w:rPr>
            </w:pPr>
            <w:r w:rsidRPr="002A025A">
              <w:rPr>
                <w:b/>
                <w:sz w:val="22"/>
                <w:szCs w:val="22"/>
              </w:rPr>
              <w:t>Пыльцына</w:t>
            </w:r>
          </w:p>
          <w:p w:rsidR="005131E8" w:rsidRPr="002A025A" w:rsidRDefault="004B657B" w:rsidP="0091454C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5131E8" w:rsidP="0091454C">
            <w:pPr>
              <w:pStyle w:val="ConsPlusCell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>Председатель</w:t>
            </w:r>
          </w:p>
          <w:p w:rsidR="005131E8" w:rsidRPr="005131E8" w:rsidRDefault="005131E8" w:rsidP="0091454C">
            <w:pPr>
              <w:pStyle w:val="ConsPlusCell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Комитета 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5131E8" w:rsidP="0091454C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 Квартира </w:t>
            </w:r>
          </w:p>
          <w:p w:rsidR="005131E8" w:rsidRPr="005131E8" w:rsidRDefault="005131E8" w:rsidP="0091454C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Default="005131E8" w:rsidP="005131E8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>обще</w:t>
            </w:r>
          </w:p>
          <w:p w:rsidR="005131E8" w:rsidRPr="005131E8" w:rsidRDefault="005131E8" w:rsidP="005131E8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долевая  </w:t>
            </w:r>
          </w:p>
          <w:p w:rsidR="005131E8" w:rsidRPr="005131E8" w:rsidRDefault="005131E8" w:rsidP="005131E8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 -1/4 </w:t>
            </w:r>
            <w:r w:rsidRPr="005131E8">
              <w:rPr>
                <w:b/>
                <w:sz w:val="22"/>
                <w:szCs w:val="22"/>
              </w:rPr>
              <w:t xml:space="preserve"> </w:t>
            </w:r>
            <w:r w:rsidRPr="005131E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5131E8" w:rsidRDefault="005131E8" w:rsidP="005131E8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5131E8" w:rsidRDefault="005131E8" w:rsidP="005131E8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 Россия </w:t>
            </w:r>
            <w:r w:rsidRPr="005131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8C11B6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ет</w:t>
            </w:r>
          </w:p>
          <w:p w:rsidR="005131E8" w:rsidRPr="005131E8" w:rsidRDefault="005131E8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8C11B6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8C11B6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5131E8" w:rsidRDefault="005131E8" w:rsidP="00A516A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5131E8" w:rsidRDefault="005131E8" w:rsidP="005131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409,6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B50821" w:rsidRDefault="000002FD" w:rsidP="004B657B">
            <w:pPr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B50821">
              <w:rPr>
                <w:lang w:eastAsia="en-US"/>
              </w:rPr>
              <w:t>нет</w:t>
            </w:r>
          </w:p>
        </w:tc>
      </w:tr>
      <w:tr w:rsidR="007E6348" w:rsidRPr="002A025A" w:rsidTr="000002FD">
        <w:trPr>
          <w:trHeight w:val="1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2A025A" w:rsidRDefault="007E63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2A025A" w:rsidRDefault="002A025A">
            <w:pPr>
              <w:rPr>
                <w:sz w:val="22"/>
                <w:szCs w:val="22"/>
                <w:lang w:eastAsia="en-US"/>
              </w:rPr>
            </w:pPr>
            <w:r w:rsidRPr="002A025A">
              <w:rPr>
                <w:sz w:val="22"/>
                <w:szCs w:val="22"/>
                <w:lang w:eastAsia="en-US"/>
              </w:rPr>
              <w:t xml:space="preserve"> 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348" w:rsidRPr="005131E8" w:rsidRDefault="007E634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5131E8" w:rsidRDefault="006A5361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 xml:space="preserve">Квартира </w:t>
            </w:r>
          </w:p>
          <w:p w:rsidR="007E6348" w:rsidRPr="005131E8" w:rsidRDefault="007E634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Default="006A5361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обще</w:t>
            </w:r>
          </w:p>
          <w:p w:rsidR="007E6348" w:rsidRPr="005131E8" w:rsidRDefault="006A5361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 xml:space="preserve">долевая </w:t>
            </w:r>
          </w:p>
          <w:p w:rsidR="007E6348" w:rsidRPr="005131E8" w:rsidRDefault="006A5361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 xml:space="preserve">1/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5131E8" w:rsidRDefault="005131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5131E8" w:rsidRDefault="006A5361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1E8" w:rsidRPr="005131E8" w:rsidRDefault="000002F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7E6348" w:rsidRPr="005131E8" w:rsidRDefault="007E6348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5131E8" w:rsidRDefault="000002F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48" w:rsidRPr="005131E8" w:rsidRDefault="000002F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348" w:rsidRPr="005131E8" w:rsidRDefault="006A5361" w:rsidP="00A516A0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2FD" w:rsidRDefault="005131E8" w:rsidP="005131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29988,</w:t>
            </w:r>
          </w:p>
          <w:p w:rsidR="007E6348" w:rsidRPr="005131E8" w:rsidRDefault="005131E8" w:rsidP="005131E8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1E8" w:rsidRPr="00B50821" w:rsidRDefault="000002FD" w:rsidP="004B657B">
            <w:pPr>
              <w:adjustRightInd w:val="0"/>
              <w:jc w:val="center"/>
              <w:rPr>
                <w:lang w:eastAsia="en-US"/>
              </w:rPr>
            </w:pPr>
            <w:r w:rsidRPr="00B50821">
              <w:rPr>
                <w:lang w:eastAsia="en-US"/>
              </w:rPr>
              <w:t>нет</w:t>
            </w:r>
          </w:p>
          <w:p w:rsidR="007E6348" w:rsidRPr="00B50821" w:rsidRDefault="007E6348" w:rsidP="004B657B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10BD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BB10BD" w:rsidP="00BB10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b/>
                <w:sz w:val="22"/>
                <w:szCs w:val="22"/>
              </w:rPr>
            </w:pPr>
            <w:r w:rsidRPr="005131E8">
              <w:rPr>
                <w:b/>
                <w:sz w:val="22"/>
                <w:szCs w:val="22"/>
              </w:rPr>
              <w:t>Шустрова</w:t>
            </w:r>
          </w:p>
          <w:p w:rsidR="00BB10BD" w:rsidRPr="005131E8" w:rsidRDefault="004B657B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71438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редседателя</w:t>
            </w:r>
            <w:r w:rsidR="000002FD">
              <w:rPr>
                <w:sz w:val="22"/>
                <w:szCs w:val="22"/>
              </w:rPr>
              <w:t xml:space="preserve">, </w:t>
            </w:r>
            <w:r w:rsidR="00BB10BD" w:rsidRPr="005131E8">
              <w:rPr>
                <w:sz w:val="22"/>
                <w:szCs w:val="22"/>
              </w:rPr>
              <w:t xml:space="preserve">начальник отдела развития муниципальной системы образовани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AE3BED">
              <w:rPr>
                <w:sz w:val="22"/>
                <w:szCs w:val="22"/>
              </w:rPr>
              <w:t>обще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BB10BD" w:rsidRPr="00AE3BED" w:rsidRDefault="00BB10BD" w:rsidP="00BB10BD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3/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 Россия </w:t>
            </w:r>
            <w:r w:rsidRPr="005131E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673366, 49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002FD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BB10BD" w:rsidRPr="002A025A" w:rsidTr="003611CD">
        <w:trPr>
          <w:trHeight w:val="19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BB10BD" w:rsidP="00BB10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Супруг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AE3BED">
              <w:rPr>
                <w:sz w:val="22"/>
                <w:szCs w:val="22"/>
              </w:rPr>
              <w:t>долевая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/8</w:t>
            </w:r>
            <w:r w:rsidRPr="00AE3BED">
              <w:rPr>
                <w:sz w:val="22"/>
                <w:szCs w:val="22"/>
              </w:rPr>
              <w:t xml:space="preserve">  </w:t>
            </w:r>
          </w:p>
          <w:p w:rsidR="000002FD" w:rsidRDefault="000002FD" w:rsidP="00BB10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BB10BD" w:rsidRPr="00AE3BED" w:rsidRDefault="00BB10BD" w:rsidP="00BB10BD">
            <w:pPr>
              <w:pStyle w:val="ConsPlusCell"/>
              <w:jc w:val="center"/>
            </w:pPr>
            <w:r>
              <w:rPr>
                <w:sz w:val="22"/>
                <w:szCs w:val="22"/>
              </w:rPr>
              <w:t>земля под гараж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,1</w:t>
            </w: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0002FD" w:rsidRDefault="000002F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1</w:t>
            </w: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0002F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втомобили легковые:</w:t>
            </w:r>
          </w:p>
          <w:p w:rsidR="00BB10BD" w:rsidRPr="005131E8" w:rsidRDefault="00117F35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10BD" w:rsidRPr="005131E8">
              <w:rPr>
                <w:sz w:val="22"/>
                <w:szCs w:val="22"/>
              </w:rPr>
              <w:t>ШЕВРОЛЕ</w:t>
            </w:r>
          </w:p>
          <w:p w:rsidR="00BB10BD" w:rsidRDefault="00117F35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B10BD" w:rsidRPr="005131E8">
              <w:rPr>
                <w:sz w:val="22"/>
                <w:szCs w:val="22"/>
                <w:lang w:val="en-US"/>
              </w:rPr>
              <w:t>NIVA</w:t>
            </w:r>
            <w:r w:rsidR="00BB10BD" w:rsidRPr="005131E8">
              <w:rPr>
                <w:sz w:val="22"/>
                <w:szCs w:val="22"/>
              </w:rPr>
              <w:t xml:space="preserve"> 212300-55</w:t>
            </w:r>
          </w:p>
          <w:p w:rsidR="00BB10BD" w:rsidRDefault="00117F35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10BD" w:rsidRPr="005131E8">
              <w:rPr>
                <w:sz w:val="22"/>
                <w:szCs w:val="22"/>
              </w:rPr>
              <w:t>ШЕВРОЛЕ</w:t>
            </w:r>
          </w:p>
          <w:p w:rsidR="00BB10BD" w:rsidRPr="005131E8" w:rsidRDefault="00117F35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BB10BD" w:rsidRPr="005131E8">
              <w:rPr>
                <w:sz w:val="22"/>
                <w:szCs w:val="22"/>
              </w:rPr>
              <w:t>НИВА</w:t>
            </w:r>
          </w:p>
          <w:p w:rsidR="00BB10BD" w:rsidRPr="005131E8" w:rsidRDefault="00117F35" w:rsidP="003611CD">
            <w:pPr>
              <w:pStyle w:val="ConsPlusCell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BB10BD" w:rsidRPr="005131E8">
              <w:rPr>
                <w:sz w:val="22"/>
                <w:szCs w:val="22"/>
              </w:rPr>
              <w:t xml:space="preserve"> ВАЗ 2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2A21B9">
            <w:pPr>
              <w:pStyle w:val="ConsPlusCell"/>
              <w:jc w:val="center"/>
              <w:rPr>
                <w:sz w:val="22"/>
                <w:szCs w:val="22"/>
              </w:rPr>
            </w:pPr>
            <w:r w:rsidRPr="005131E8">
              <w:rPr>
                <w:sz w:val="22"/>
                <w:szCs w:val="22"/>
              </w:rPr>
              <w:t xml:space="preserve"> 579 8</w:t>
            </w:r>
            <w:r w:rsidR="002A21B9">
              <w:rPr>
                <w:sz w:val="22"/>
                <w:szCs w:val="22"/>
              </w:rPr>
              <w:t>57</w:t>
            </w:r>
            <w:r w:rsidRPr="005131E8">
              <w:rPr>
                <w:sz w:val="22"/>
                <w:szCs w:val="22"/>
              </w:rPr>
              <w:t>, 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002FD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E7217E" w:rsidRPr="002A025A" w:rsidTr="003611CD">
        <w:trPr>
          <w:trHeight w:val="197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17E" w:rsidRPr="002A025A" w:rsidRDefault="00352A78" w:rsidP="00BB10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7217E" w:rsidRDefault="00E7217E" w:rsidP="00BB10BD">
            <w:pPr>
              <w:pStyle w:val="ConsPlusCell"/>
              <w:rPr>
                <w:b/>
                <w:sz w:val="22"/>
                <w:szCs w:val="22"/>
              </w:rPr>
            </w:pPr>
            <w:r w:rsidRPr="00E7217E">
              <w:rPr>
                <w:b/>
                <w:sz w:val="22"/>
                <w:szCs w:val="22"/>
              </w:rPr>
              <w:t>Петр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7EE7" w:rsidRDefault="00E7217E" w:rsidP="00BB10BD">
            <w:pPr>
              <w:pStyle w:val="ConsPlusCell"/>
              <w:rPr>
                <w:sz w:val="22"/>
                <w:szCs w:val="22"/>
              </w:rPr>
            </w:pPr>
            <w:r w:rsidRPr="00E27EE7">
              <w:rPr>
                <w:sz w:val="22"/>
                <w:szCs w:val="22"/>
              </w:rPr>
              <w:t>Начальник отдела бухгалтерского учета и отчетности,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E4" w:rsidRPr="00E27EE7" w:rsidRDefault="00410FE4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 xml:space="preserve">гаражный бокс </w:t>
            </w:r>
          </w:p>
          <w:p w:rsidR="00525BCB" w:rsidRDefault="00525BCB" w:rsidP="00410FE4">
            <w:pPr>
              <w:pStyle w:val="ConsPlusCell"/>
              <w:rPr>
                <w:sz w:val="22"/>
                <w:szCs w:val="22"/>
                <w:lang w:eastAsia="en-US"/>
              </w:rPr>
            </w:pPr>
          </w:p>
          <w:p w:rsidR="00410FE4" w:rsidRPr="00E27EE7" w:rsidRDefault="00410FE4" w:rsidP="00410FE4">
            <w:pPr>
              <w:pStyle w:val="ConsPlusCell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земля под гаражным боксом</w:t>
            </w:r>
          </w:p>
          <w:p w:rsidR="00410FE4" w:rsidRPr="00E27EE7" w:rsidRDefault="00410FE4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FE4" w:rsidRPr="00E27EE7" w:rsidRDefault="00410FE4" w:rsidP="00410FE4">
            <w:pPr>
              <w:pStyle w:val="ConsPlusCell"/>
              <w:jc w:val="center"/>
              <w:rPr>
                <w:sz w:val="22"/>
                <w:szCs w:val="22"/>
              </w:rPr>
            </w:pPr>
            <w:r w:rsidRPr="00E27EE7">
              <w:rPr>
                <w:sz w:val="22"/>
                <w:szCs w:val="22"/>
              </w:rPr>
              <w:t xml:space="preserve">индивидуальная  </w:t>
            </w:r>
          </w:p>
          <w:p w:rsidR="00410FE4" w:rsidRPr="00E27EE7" w:rsidRDefault="00410FE4" w:rsidP="00410FE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25BCB" w:rsidRDefault="00525BCB" w:rsidP="00410FE4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10FE4" w:rsidRPr="00E27EE7" w:rsidRDefault="00410FE4" w:rsidP="00410FE4">
            <w:pPr>
              <w:pStyle w:val="ConsPlusCell"/>
              <w:jc w:val="center"/>
              <w:rPr>
                <w:sz w:val="22"/>
                <w:szCs w:val="22"/>
              </w:rPr>
            </w:pPr>
            <w:r w:rsidRPr="00E27EE7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7EE7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71,8</w:t>
            </w:r>
          </w:p>
          <w:p w:rsidR="00410FE4" w:rsidRPr="00E27EE7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0FE4" w:rsidRPr="00E27EE7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0FE4" w:rsidRPr="00E27EE7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10FE4" w:rsidRPr="00E27EE7" w:rsidRDefault="00410FE4" w:rsidP="00410FE4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 xml:space="preserve">    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Россия</w:t>
            </w:r>
          </w:p>
          <w:p w:rsidR="00613C87" w:rsidRDefault="00613C87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3C87" w:rsidRDefault="00613C87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3C87" w:rsidRDefault="00613C87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613C87" w:rsidRPr="00E27EE7" w:rsidRDefault="00613C87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7EE7" w:rsidRDefault="00E7217E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4A180D" w:rsidRDefault="004A180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4A180D">
              <w:rPr>
                <w:sz w:val="22"/>
                <w:szCs w:val="22"/>
                <w:lang w:eastAsia="en-US"/>
              </w:rPr>
              <w:t>47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7EE7" w:rsidRDefault="00E7217E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E27EE7" w:rsidRDefault="00410FE4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27EE7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0D" w:rsidRPr="003D1CA9" w:rsidRDefault="004A180D" w:rsidP="002A21B9">
            <w:pPr>
              <w:pStyle w:val="ConsPlusCell"/>
              <w:jc w:val="center"/>
              <w:rPr>
                <w:sz w:val="22"/>
                <w:szCs w:val="22"/>
              </w:rPr>
            </w:pPr>
            <w:r w:rsidRPr="003D1CA9">
              <w:rPr>
                <w:sz w:val="22"/>
                <w:szCs w:val="22"/>
              </w:rPr>
              <w:t>1 030814,</w:t>
            </w:r>
          </w:p>
          <w:p w:rsidR="00E7217E" w:rsidRPr="00E27EE7" w:rsidRDefault="004A180D" w:rsidP="002A21B9">
            <w:pPr>
              <w:pStyle w:val="ConsPlusCell"/>
              <w:jc w:val="center"/>
              <w:rPr>
                <w:color w:val="FF0000"/>
                <w:sz w:val="22"/>
                <w:szCs w:val="22"/>
              </w:rPr>
            </w:pPr>
            <w:r w:rsidRPr="003D1CA9">
              <w:rPr>
                <w:sz w:val="22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7E" w:rsidRPr="00B50821" w:rsidRDefault="00410FE4" w:rsidP="004B657B">
            <w:pPr>
              <w:jc w:val="center"/>
              <w:rPr>
                <w:sz w:val="22"/>
                <w:szCs w:val="22"/>
                <w:lang w:eastAsia="en-US"/>
              </w:rPr>
            </w:pPr>
            <w:r w:rsidRPr="00B50821">
              <w:rPr>
                <w:sz w:val="22"/>
                <w:szCs w:val="22"/>
                <w:lang w:eastAsia="en-US"/>
              </w:rPr>
              <w:t>нет</w:t>
            </w:r>
          </w:p>
        </w:tc>
      </w:tr>
      <w:tr w:rsidR="00BB10BD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352A78" w:rsidP="00BB10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2B01B1" w:rsidRDefault="00BB10BD" w:rsidP="00BB10BD">
            <w:pPr>
              <w:pStyle w:val="ConsPlusCell"/>
              <w:rPr>
                <w:b/>
                <w:sz w:val="22"/>
                <w:szCs w:val="22"/>
              </w:rPr>
            </w:pPr>
            <w:r w:rsidRPr="002B01B1">
              <w:rPr>
                <w:b/>
                <w:sz w:val="22"/>
                <w:szCs w:val="22"/>
              </w:rPr>
              <w:t>Крутелева</w:t>
            </w:r>
          </w:p>
          <w:p w:rsidR="00BB10BD" w:rsidRPr="005131E8" w:rsidRDefault="004B657B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экономики и финан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CE0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AE3BED">
              <w:rPr>
                <w:sz w:val="22"/>
                <w:szCs w:val="22"/>
              </w:rPr>
              <w:t>долевая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A516A0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726,</w:t>
            </w:r>
          </w:p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BB10BD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BB10BD" w:rsidP="00BB10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4B657B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4B657B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371438" w:rsidRDefault="00371438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71438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71438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5131E8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4B657B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B657B">
              <w:rPr>
                <w:sz w:val="22"/>
                <w:szCs w:val="22"/>
                <w:lang w:eastAsia="en-US"/>
              </w:rPr>
              <w:t>грузовой автомобиль</w:t>
            </w:r>
          </w:p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856A0F">
              <w:rPr>
                <w:sz w:val="20"/>
                <w:szCs w:val="20"/>
                <w:lang w:eastAsia="en-US"/>
              </w:rPr>
              <w:t>ФОРД - ТРАНЗ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286,</w:t>
            </w:r>
          </w:p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BB10BD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BB10BD" w:rsidP="00BB10B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DA1A8D">
              <w:rPr>
                <w:sz w:val="22"/>
                <w:szCs w:val="22"/>
              </w:rPr>
              <w:t>-</w:t>
            </w:r>
          </w:p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 w:rsidRPr="00AE3BED">
              <w:rPr>
                <w:sz w:val="22"/>
                <w:szCs w:val="22"/>
              </w:rPr>
              <w:t>долевая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4</w:t>
            </w:r>
          </w:p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4B657B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A516A0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BB10BD" w:rsidRPr="002A025A" w:rsidTr="003611CD">
        <w:trPr>
          <w:trHeight w:val="8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10BD" w:rsidRPr="002A025A" w:rsidRDefault="00352A78" w:rsidP="00BB10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B10BD" w:rsidRDefault="00BB10BD" w:rsidP="00BB10BD">
            <w:pPr>
              <w:pStyle w:val="ConsPlusCell"/>
              <w:rPr>
                <w:b/>
                <w:sz w:val="22"/>
                <w:szCs w:val="22"/>
              </w:rPr>
            </w:pPr>
            <w:r w:rsidRPr="00BB10BD">
              <w:rPr>
                <w:b/>
                <w:sz w:val="22"/>
                <w:szCs w:val="22"/>
              </w:rPr>
              <w:t xml:space="preserve">Ермакова </w:t>
            </w:r>
          </w:p>
          <w:p w:rsidR="00BB10BD" w:rsidRDefault="004B657B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BB10BD" w:rsidP="00BB10B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0F" w:rsidRDefault="00856A0F" w:rsidP="00856A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856A0F" w:rsidRDefault="00856A0F" w:rsidP="00856A0F">
            <w:pPr>
              <w:pStyle w:val="ConsPlusCell"/>
              <w:jc w:val="center"/>
              <w:rPr>
                <w:sz w:val="22"/>
                <w:szCs w:val="22"/>
              </w:rPr>
            </w:pPr>
            <w:r w:rsidRPr="00AE3BED">
              <w:rPr>
                <w:sz w:val="22"/>
                <w:szCs w:val="22"/>
              </w:rPr>
              <w:t>долевая</w:t>
            </w:r>
          </w:p>
          <w:p w:rsidR="00BB10BD" w:rsidRPr="005131E8" w:rsidRDefault="00856A0F" w:rsidP="003611CD">
            <w:pPr>
              <w:pStyle w:val="ConsPlusCell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39707A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39707A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9707A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9707A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5131E8" w:rsidRDefault="0039707A" w:rsidP="00BB10B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39707A" w:rsidP="00BB10B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409,</w:t>
            </w:r>
          </w:p>
          <w:p w:rsidR="00BB10BD" w:rsidRPr="005131E8" w:rsidRDefault="00BB10BD" w:rsidP="00BB10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BD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39707A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07A" w:rsidRPr="002A025A" w:rsidRDefault="0039707A" w:rsidP="0039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4B657B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73,</w:t>
            </w:r>
          </w:p>
          <w:p w:rsidR="0039707A" w:rsidRPr="005131E8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39707A" w:rsidRPr="002A025A" w:rsidTr="000002FD">
        <w:trPr>
          <w:trHeight w:val="14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07A" w:rsidRPr="002A025A" w:rsidRDefault="0039707A" w:rsidP="0039707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овершенно</w:t>
            </w:r>
            <w:r w:rsidR="00DA1A8D">
              <w:rPr>
                <w:sz w:val="22"/>
                <w:szCs w:val="22"/>
              </w:rPr>
              <w:t>-</w:t>
            </w:r>
          </w:p>
          <w:p w:rsidR="0039707A" w:rsidRPr="005131E8" w:rsidRDefault="0039707A" w:rsidP="003970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4B657B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B50821" w:rsidRDefault="000B224B" w:rsidP="004B657B">
            <w:pPr>
              <w:jc w:val="center"/>
            </w:pPr>
            <w:r w:rsidRPr="00B50821">
              <w:rPr>
                <w:lang w:eastAsia="en-US"/>
              </w:rPr>
              <w:t>нет</w:t>
            </w:r>
          </w:p>
        </w:tc>
      </w:tr>
      <w:tr w:rsidR="0039707A" w:rsidRPr="002A025A" w:rsidTr="003611CD">
        <w:trPr>
          <w:trHeight w:val="265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07A" w:rsidRPr="002A025A" w:rsidRDefault="00352A78" w:rsidP="0039707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BB10BD" w:rsidRDefault="0039707A" w:rsidP="0039707A">
            <w:pPr>
              <w:pStyle w:val="ConsPlusCell"/>
              <w:rPr>
                <w:b/>
                <w:sz w:val="22"/>
                <w:szCs w:val="22"/>
              </w:rPr>
            </w:pPr>
            <w:r w:rsidRPr="00BB10BD">
              <w:rPr>
                <w:b/>
                <w:sz w:val="22"/>
                <w:szCs w:val="22"/>
              </w:rPr>
              <w:t>Шарунов</w:t>
            </w:r>
          </w:p>
          <w:p w:rsidR="0039707A" w:rsidRDefault="004B657B" w:rsidP="0039707A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А.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Pr="005131E8" w:rsidRDefault="0039707A" w:rsidP="0039707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4B657B" w:rsidRDefault="004B657B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657B" w:rsidRDefault="004B657B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657B" w:rsidRDefault="004B657B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усадебный участок</w:t>
            </w:r>
          </w:p>
          <w:p w:rsidR="004B657B" w:rsidRDefault="004B657B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657B" w:rsidRPr="005131E8" w:rsidRDefault="004B657B" w:rsidP="004B657B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0579" w:rsidRDefault="00630579" w:rsidP="0039707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.</w:t>
            </w: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</w:t>
            </w:r>
            <w:r w:rsidR="0063057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0579" w:rsidRDefault="00630579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9,0</w:t>
            </w: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630579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4B657B" w:rsidRDefault="004B657B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657B" w:rsidRDefault="00630579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араж</w:t>
            </w:r>
          </w:p>
          <w:p w:rsidR="004B657B" w:rsidRDefault="004B657B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630579" w:rsidRDefault="00630579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B657B" w:rsidRDefault="004B657B" w:rsidP="0039707A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39707A" w:rsidRPr="005131E8" w:rsidRDefault="00630579" w:rsidP="003611CD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ля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9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  <w:p w:rsidR="00630579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0579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0579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  <w:p w:rsidR="00630579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630579" w:rsidP="003611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630579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50657" w:rsidRDefault="00630579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630579" w:rsidRDefault="00630579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0579" w:rsidRDefault="00630579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0579" w:rsidRDefault="00630579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630579" w:rsidRDefault="00630579" w:rsidP="003611CD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</w:t>
            </w:r>
          </w:p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ндай-Туксон </w:t>
            </w:r>
          </w:p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торная резиновая лодка </w:t>
            </w:r>
          </w:p>
          <w:p w:rsidR="00630579" w:rsidRDefault="00630579" w:rsidP="0063057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егат</w:t>
            </w:r>
          </w:p>
          <w:p w:rsidR="0039707A" w:rsidRDefault="0039707A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07A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5489,</w:t>
            </w:r>
          </w:p>
          <w:p w:rsidR="0039707A" w:rsidRPr="005131E8" w:rsidRDefault="0039707A" w:rsidP="0039707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24B" w:rsidRPr="000B224B" w:rsidRDefault="000B224B" w:rsidP="004B657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  <w:tr w:rsidR="00850657" w:rsidRPr="002A025A" w:rsidTr="000B224B">
        <w:trPr>
          <w:trHeight w:val="7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657" w:rsidRPr="00BB10BD" w:rsidRDefault="00850657" w:rsidP="0085065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Pr="00BB10BD" w:rsidRDefault="00850657" w:rsidP="00850657">
            <w:pPr>
              <w:pStyle w:val="ConsPlusCell"/>
              <w:rPr>
                <w:sz w:val="22"/>
                <w:szCs w:val="22"/>
              </w:rPr>
            </w:pPr>
            <w:r w:rsidRPr="00BB10BD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</w:t>
            </w: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евая</w:t>
            </w: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/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Pr="005131E8" w:rsidRDefault="00850657" w:rsidP="00850657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7D2220" w:rsidP="00850657">
            <w:pPr>
              <w:pStyle w:val="ConsPlusCell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2966,</w:t>
            </w:r>
          </w:p>
          <w:p w:rsidR="00850657" w:rsidRDefault="00850657" w:rsidP="0085065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657" w:rsidRPr="005131E8" w:rsidRDefault="00850657" w:rsidP="00850657">
            <w:pPr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нет</w:t>
            </w:r>
          </w:p>
        </w:tc>
      </w:tr>
    </w:tbl>
    <w:p w:rsidR="002A025A" w:rsidRPr="002A025A" w:rsidRDefault="002A025A" w:rsidP="004B657B">
      <w:pPr>
        <w:rPr>
          <w:sz w:val="22"/>
          <w:szCs w:val="22"/>
        </w:rPr>
      </w:pPr>
    </w:p>
    <w:sectPr w:rsidR="002A025A" w:rsidRPr="002A025A" w:rsidSect="003611CD">
      <w:pgSz w:w="16838" w:h="11906" w:orient="landscape"/>
      <w:pgMar w:top="284" w:right="312" w:bottom="397" w:left="31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E6C"/>
    <w:multiLevelType w:val="hybridMultilevel"/>
    <w:tmpl w:val="8442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827"/>
    <w:multiLevelType w:val="multilevel"/>
    <w:tmpl w:val="B05C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348"/>
    <w:rsid w:val="000002FD"/>
    <w:rsid w:val="000B224B"/>
    <w:rsid w:val="00117F35"/>
    <w:rsid w:val="00167EED"/>
    <w:rsid w:val="001C140F"/>
    <w:rsid w:val="002A025A"/>
    <w:rsid w:val="002A21B9"/>
    <w:rsid w:val="002B01B1"/>
    <w:rsid w:val="002E4EA0"/>
    <w:rsid w:val="00323C88"/>
    <w:rsid w:val="00352A78"/>
    <w:rsid w:val="003611CD"/>
    <w:rsid w:val="00371438"/>
    <w:rsid w:val="0039707A"/>
    <w:rsid w:val="003D1CA9"/>
    <w:rsid w:val="00410FE4"/>
    <w:rsid w:val="00460CE0"/>
    <w:rsid w:val="004A180D"/>
    <w:rsid w:val="004B657B"/>
    <w:rsid w:val="005131E8"/>
    <w:rsid w:val="00525BCB"/>
    <w:rsid w:val="00583380"/>
    <w:rsid w:val="00613C87"/>
    <w:rsid w:val="00630579"/>
    <w:rsid w:val="006A5361"/>
    <w:rsid w:val="007D2220"/>
    <w:rsid w:val="007E6348"/>
    <w:rsid w:val="007F44F3"/>
    <w:rsid w:val="00850657"/>
    <w:rsid w:val="00856A0F"/>
    <w:rsid w:val="008C11B6"/>
    <w:rsid w:val="00A516A0"/>
    <w:rsid w:val="00AC1D4D"/>
    <w:rsid w:val="00B34856"/>
    <w:rsid w:val="00B50821"/>
    <w:rsid w:val="00BB10BD"/>
    <w:rsid w:val="00BF27E7"/>
    <w:rsid w:val="00C74D5B"/>
    <w:rsid w:val="00CE44AB"/>
    <w:rsid w:val="00D132C2"/>
    <w:rsid w:val="00DA1A8D"/>
    <w:rsid w:val="00E27EE7"/>
    <w:rsid w:val="00E716FC"/>
    <w:rsid w:val="00E7217E"/>
    <w:rsid w:val="00EB0C82"/>
    <w:rsid w:val="00FA3519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6348"/>
    <w:rPr>
      <w:b/>
      <w:bCs/>
    </w:rPr>
  </w:style>
  <w:style w:type="paragraph" w:customStyle="1" w:styleId="rteleft1">
    <w:name w:val="rteleft1"/>
    <w:basedOn w:val="a"/>
    <w:rsid w:val="007E6348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rsid w:val="007E6348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63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634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E6348"/>
    <w:rPr>
      <w:color w:val="0000FF"/>
      <w:u w:val="single"/>
    </w:rPr>
  </w:style>
  <w:style w:type="paragraph" w:customStyle="1" w:styleId="headertext">
    <w:name w:val="header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E6348"/>
    <w:pPr>
      <w:spacing w:before="100" w:beforeAutospacing="1" w:after="100" w:afterAutospacing="1"/>
    </w:pPr>
    <w:rPr>
      <w:sz w:val="24"/>
      <w:szCs w:val="24"/>
    </w:rPr>
  </w:style>
  <w:style w:type="paragraph" w:customStyle="1" w:styleId="menubasetext1">
    <w:name w:val="menu_base_text1"/>
    <w:basedOn w:val="a"/>
    <w:rsid w:val="007E6348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</w:style>
  <w:style w:type="paragraph" w:customStyle="1" w:styleId="s34">
    <w:name w:val="s_34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7E6348"/>
    <w:pPr>
      <w:ind w:firstLine="720"/>
    </w:pPr>
  </w:style>
  <w:style w:type="paragraph" w:customStyle="1" w:styleId="s14">
    <w:name w:val="s_14"/>
    <w:basedOn w:val="a"/>
    <w:rsid w:val="007E6348"/>
    <w:pPr>
      <w:ind w:firstLine="720"/>
    </w:pPr>
  </w:style>
  <w:style w:type="paragraph" w:customStyle="1" w:styleId="s162">
    <w:name w:val="s_162"/>
    <w:basedOn w:val="a"/>
    <w:rsid w:val="007E6348"/>
  </w:style>
  <w:style w:type="paragraph" w:customStyle="1" w:styleId="s35">
    <w:name w:val="s_35"/>
    <w:basedOn w:val="a"/>
    <w:rsid w:val="007E6348"/>
    <w:pPr>
      <w:jc w:val="center"/>
    </w:pPr>
    <w:rPr>
      <w:b/>
      <w:bCs/>
      <w:color w:val="000080"/>
      <w:sz w:val="21"/>
      <w:szCs w:val="21"/>
    </w:rPr>
  </w:style>
  <w:style w:type="character" w:customStyle="1" w:styleId="s103">
    <w:name w:val="s_103"/>
    <w:basedOn w:val="a0"/>
    <w:rsid w:val="007E6348"/>
    <w:rPr>
      <w:b/>
      <w:bCs/>
      <w:color w:val="000080"/>
    </w:rPr>
  </w:style>
  <w:style w:type="paragraph" w:customStyle="1" w:styleId="ConsPlusNonformat">
    <w:name w:val="ConsPlusNonformat"/>
    <w:uiPriority w:val="99"/>
    <w:rsid w:val="007E63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E63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E63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986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8169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6322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04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86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4802">
                  <w:marLeft w:val="0"/>
                  <w:marRight w:val="0"/>
                  <w:marTop w:val="0"/>
                  <w:marBottom w:val="0"/>
                  <w:divBdr>
                    <w:top w:val="single" w:sz="6" w:space="0" w:color="D7DBDF"/>
                    <w:left w:val="single" w:sz="6" w:space="0" w:color="D7DBDF"/>
                    <w:bottom w:val="none" w:sz="0" w:space="0" w:color="auto"/>
                    <w:right w:val="none" w:sz="0" w:space="0" w:color="auto"/>
                  </w:divBdr>
                  <w:divsChild>
                    <w:div w:id="18193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6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39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06">
          <w:marLeft w:val="315"/>
          <w:marRight w:val="11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B7275-A73B-4133-83E7-9C8607C1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КО-Манзевитая Н.Н.</cp:lastModifiedBy>
  <cp:revision>6</cp:revision>
  <cp:lastPrinted>2016-05-24T11:59:00Z</cp:lastPrinted>
  <dcterms:created xsi:type="dcterms:W3CDTF">2016-05-24T12:00:00Z</dcterms:created>
  <dcterms:modified xsi:type="dcterms:W3CDTF">2016-05-24T12:11:00Z</dcterms:modified>
</cp:coreProperties>
</file>